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0B" w:rsidRDefault="00B5610B" w:rsidP="002A0D1B">
      <w:pPr>
        <w:jc w:val="center"/>
        <w:rPr>
          <w:b/>
        </w:rPr>
      </w:pPr>
      <w:bookmarkStart w:id="0" w:name="_GoBack"/>
      <w:bookmarkEnd w:id="0"/>
    </w:p>
    <w:p w:rsidR="002A0D1B" w:rsidRPr="009E0E1F" w:rsidRDefault="002A0D1B" w:rsidP="002A0D1B">
      <w:pPr>
        <w:jc w:val="center"/>
        <w:rPr>
          <w:b/>
        </w:rPr>
      </w:pPr>
      <w:r w:rsidRPr="009E0E1F">
        <w:rPr>
          <w:b/>
        </w:rPr>
        <w:t>Zápisnica  z valného zhromaždenia pozemkového spoločenstva s právnou subjektivitou</w:t>
      </w:r>
    </w:p>
    <w:p w:rsidR="002A0D1B" w:rsidRPr="00AB00A6" w:rsidRDefault="002A0D1B" w:rsidP="00AB00A6">
      <w:pPr>
        <w:jc w:val="center"/>
        <w:rPr>
          <w:b/>
        </w:rPr>
      </w:pPr>
      <w:r w:rsidRPr="009E0E1F">
        <w:rPr>
          <w:b/>
        </w:rPr>
        <w:t xml:space="preserve">„Bývalí urbarialisti obce Mokrá Lúka“ konaného dňa </w:t>
      </w:r>
      <w:r w:rsidR="00796D45">
        <w:rPr>
          <w:b/>
        </w:rPr>
        <w:t>24.04.2016</w:t>
      </w:r>
      <w:r w:rsidRPr="009E0E1F">
        <w:rPr>
          <w:b/>
        </w:rPr>
        <w:t>.</w:t>
      </w:r>
    </w:p>
    <w:p w:rsidR="00200369" w:rsidRDefault="00200369" w:rsidP="002A0D1B">
      <w:pPr>
        <w:rPr>
          <w:b/>
        </w:rPr>
      </w:pPr>
    </w:p>
    <w:p w:rsidR="002A0D1B" w:rsidRDefault="003B66BD" w:rsidP="002A0D1B">
      <w:r w:rsidRPr="009E0E1F">
        <w:rPr>
          <w:b/>
        </w:rPr>
        <w:t>Uznesenie č. 1/201</w:t>
      </w:r>
      <w:r w:rsidR="00796D45">
        <w:rPr>
          <w:b/>
        </w:rPr>
        <w:t>6</w:t>
      </w:r>
      <w:r>
        <w:t xml:space="preserve"> --------------------------------------------------------------------------------</w:t>
      </w:r>
    </w:p>
    <w:p w:rsidR="009E0E1F" w:rsidRDefault="002A0D1B" w:rsidP="00BB7B52">
      <w:pPr>
        <w:spacing w:after="0" w:line="240" w:lineRule="auto"/>
      </w:pPr>
      <w:r>
        <w:t xml:space="preserve">Valné zhromaždenie </w:t>
      </w:r>
      <w:r w:rsidR="009F7414">
        <w:t xml:space="preserve"> schvaľuje program VZ a  </w:t>
      </w:r>
      <w:r>
        <w:t>volí za členov orgánov valného zhromaždenia tieto osoby:</w:t>
      </w:r>
    </w:p>
    <w:p w:rsidR="002A0D1B" w:rsidRDefault="002A0D1B" w:rsidP="00BB7B52">
      <w:pPr>
        <w:spacing w:after="0" w:line="240" w:lineRule="auto"/>
      </w:pPr>
      <w:r w:rsidRPr="009E0E1F">
        <w:rPr>
          <w:b/>
        </w:rPr>
        <w:t>Predsedajúci:</w:t>
      </w:r>
      <w:r w:rsidR="00BB7B52">
        <w:tab/>
      </w:r>
      <w:r w:rsidR="00BB7B52">
        <w:tab/>
      </w:r>
      <w:r w:rsidR="00A661AC">
        <w:t xml:space="preserve">              </w:t>
      </w:r>
      <w:r>
        <w:t>Ing. Igor Dacho</w:t>
      </w:r>
    </w:p>
    <w:p w:rsidR="002A0D1B" w:rsidRDefault="002A0D1B" w:rsidP="00BB7B52">
      <w:pPr>
        <w:spacing w:after="0" w:line="240" w:lineRule="auto"/>
      </w:pPr>
      <w:r w:rsidRPr="009E0E1F">
        <w:rPr>
          <w:b/>
        </w:rPr>
        <w:t>Zapisovateľ:</w:t>
      </w:r>
      <w:r w:rsidR="00BB7B52">
        <w:tab/>
      </w:r>
      <w:r w:rsidR="00BB7B52">
        <w:tab/>
      </w:r>
      <w:r w:rsidR="00BB7B52">
        <w:tab/>
      </w:r>
      <w:r w:rsidR="00663BDF">
        <w:t>Ing. Peter Lašan</w:t>
      </w:r>
    </w:p>
    <w:p w:rsidR="002A0D1B" w:rsidRDefault="002A0D1B" w:rsidP="00BB7B52">
      <w:pPr>
        <w:spacing w:after="0" w:line="240" w:lineRule="auto"/>
      </w:pPr>
      <w:r w:rsidRPr="009E0E1F">
        <w:rPr>
          <w:b/>
        </w:rPr>
        <w:t>Overovatelia zápisnice :</w:t>
      </w:r>
      <w:r w:rsidR="00A661AC">
        <w:rPr>
          <w:b/>
        </w:rPr>
        <w:t xml:space="preserve">              </w:t>
      </w:r>
      <w:r w:rsidR="00663BDF">
        <w:t xml:space="preserve">Ing. Michal </w:t>
      </w:r>
      <w:proofErr w:type="spellStart"/>
      <w:r w:rsidR="00663BDF">
        <w:t>Kysel</w:t>
      </w:r>
      <w:proofErr w:type="spellEnd"/>
      <w:r w:rsidR="000B7E8A">
        <w:t xml:space="preserve">, </w:t>
      </w:r>
      <w:r w:rsidR="00796D45">
        <w:t xml:space="preserve">p. Radúz </w:t>
      </w:r>
      <w:proofErr w:type="spellStart"/>
      <w:r w:rsidR="00796D45">
        <w:t>Piljan</w:t>
      </w:r>
      <w:proofErr w:type="spellEnd"/>
      <w:r w:rsidR="00A661AC">
        <w:t xml:space="preserve"> </w:t>
      </w:r>
    </w:p>
    <w:p w:rsidR="002A0D1B" w:rsidRDefault="002A0D1B" w:rsidP="00BB7B52">
      <w:pPr>
        <w:spacing w:after="0" w:line="240" w:lineRule="auto"/>
      </w:pPr>
      <w:r w:rsidRPr="009E0E1F">
        <w:rPr>
          <w:b/>
        </w:rPr>
        <w:t>Skrutátori:</w:t>
      </w:r>
      <w:r w:rsidR="00BB7B52">
        <w:tab/>
      </w:r>
      <w:r w:rsidR="00BB7B52">
        <w:tab/>
      </w:r>
      <w:r w:rsidR="00BB7B52">
        <w:tab/>
      </w:r>
      <w:r w:rsidR="001D4AA0">
        <w:t>p. Jaroslav Lábaj</w:t>
      </w:r>
      <w:r>
        <w:t>,  p. Jaroslav Repák,  p. Slavomír Maršík</w:t>
      </w:r>
    </w:p>
    <w:p w:rsidR="00AB00A6" w:rsidRDefault="00AB00A6" w:rsidP="002A0D1B"/>
    <w:p w:rsidR="001D0BDB" w:rsidRPr="00BB7B52" w:rsidRDefault="001D0BDB" w:rsidP="002A0D1B"/>
    <w:p w:rsidR="003B66BD" w:rsidRDefault="003B66BD" w:rsidP="002A0D1B">
      <w:pPr>
        <w:rPr>
          <w:sz w:val="20"/>
          <w:szCs w:val="20"/>
        </w:rPr>
      </w:pPr>
      <w:r w:rsidRPr="009E0E1F">
        <w:rPr>
          <w:b/>
          <w:sz w:val="20"/>
          <w:szCs w:val="20"/>
        </w:rPr>
        <w:t>Uznesenie č.2 /201</w:t>
      </w:r>
      <w:r w:rsidR="00796D45">
        <w:rPr>
          <w:b/>
          <w:sz w:val="20"/>
          <w:szCs w:val="20"/>
        </w:rPr>
        <w:t>6</w:t>
      </w:r>
      <w:r w:rsidR="009F7414">
        <w:rPr>
          <w:sz w:val="20"/>
          <w:szCs w:val="20"/>
        </w:rPr>
        <w:t xml:space="preserve"> ---------------------------------------------------------------------------------------------</w:t>
      </w:r>
    </w:p>
    <w:p w:rsidR="00C624CE" w:rsidRDefault="00C624CE" w:rsidP="00C624CE">
      <w:r>
        <w:t>Valné zhromaždenie berie na vedomie správu</w:t>
      </w:r>
      <w:r w:rsidR="004878C1">
        <w:t xml:space="preserve"> predsedu </w:t>
      </w:r>
      <w:r>
        <w:t xml:space="preserve"> o činnosti pozemkového spoločenstva za rok 201</w:t>
      </w:r>
      <w:r w:rsidR="00796D45">
        <w:t>5</w:t>
      </w:r>
      <w:r w:rsidR="004878C1">
        <w:t>.</w:t>
      </w:r>
    </w:p>
    <w:p w:rsidR="001D0BDB" w:rsidRDefault="001D0BDB" w:rsidP="0016409D"/>
    <w:p w:rsidR="00427E81" w:rsidRDefault="00427E81" w:rsidP="0016409D">
      <w:r w:rsidRPr="009E0E1F">
        <w:rPr>
          <w:b/>
        </w:rPr>
        <w:t>Uznesenie č.3</w:t>
      </w:r>
      <w:r w:rsidR="009E0E1F">
        <w:rPr>
          <w:b/>
        </w:rPr>
        <w:t>/201</w:t>
      </w:r>
      <w:r w:rsidR="00796D45">
        <w:rPr>
          <w:b/>
        </w:rPr>
        <w:t>6</w:t>
      </w:r>
      <w:r>
        <w:t>------------------------------------------------------------------------------------</w:t>
      </w:r>
    </w:p>
    <w:p w:rsidR="001D0BDB" w:rsidRDefault="005E01B1" w:rsidP="0016409D">
      <w:pPr>
        <w:rPr>
          <w:b/>
        </w:rPr>
      </w:pPr>
      <w:r>
        <w:t>Valné zhromaždenie berie na vedomie</w:t>
      </w:r>
      <w:r w:rsidR="000B7E8A">
        <w:t xml:space="preserve"> a schvaľuje </w:t>
      </w:r>
      <w:r>
        <w:t xml:space="preserve"> správu  dozornej rady za rok 201</w:t>
      </w:r>
      <w:r w:rsidR="00796D45">
        <w:t>5</w:t>
      </w:r>
      <w:r>
        <w:t>.</w:t>
      </w:r>
    </w:p>
    <w:p w:rsidR="005E01B1" w:rsidRDefault="005E01B1" w:rsidP="0016409D">
      <w:pPr>
        <w:rPr>
          <w:b/>
        </w:rPr>
      </w:pPr>
    </w:p>
    <w:p w:rsidR="00427E81" w:rsidRDefault="00427E81" w:rsidP="0016409D">
      <w:r w:rsidRPr="009E0E1F">
        <w:rPr>
          <w:b/>
        </w:rPr>
        <w:t>Uznesenie č. 4</w:t>
      </w:r>
      <w:r w:rsidR="009E0E1F">
        <w:rPr>
          <w:b/>
        </w:rPr>
        <w:t>/20</w:t>
      </w:r>
      <w:r w:rsidR="00796D45">
        <w:rPr>
          <w:b/>
        </w:rPr>
        <w:t>16</w:t>
      </w:r>
      <w:r>
        <w:t xml:space="preserve"> -------------------------------------------------------------------------------------</w:t>
      </w:r>
    </w:p>
    <w:p w:rsidR="005E01B1" w:rsidRDefault="005E01B1" w:rsidP="007B33B5">
      <w:pPr>
        <w:jc w:val="both"/>
      </w:pPr>
      <w:r>
        <w:t>Valné zhromaždenie berie na vedomie správu o hospodárení  pozemkového spoločenstva, schvaľuje ročnú účtovnú závierku, návrh na rozdelenie zisku a vyplatenie podielov za rok 201</w:t>
      </w:r>
      <w:r w:rsidR="00796D45">
        <w:t>5</w:t>
      </w:r>
      <w:r>
        <w:t xml:space="preserve"> podľa vypracovaných zoznamov.</w:t>
      </w:r>
    </w:p>
    <w:p w:rsidR="005E01B1" w:rsidRDefault="005E01B1" w:rsidP="0016409D"/>
    <w:p w:rsidR="00427E81" w:rsidRDefault="009E0E1F" w:rsidP="0016409D">
      <w:r w:rsidRPr="009E0E1F">
        <w:rPr>
          <w:b/>
        </w:rPr>
        <w:t>Uznesenie č. 5/201</w:t>
      </w:r>
      <w:r w:rsidR="00796D45">
        <w:rPr>
          <w:b/>
        </w:rPr>
        <w:t>6</w:t>
      </w:r>
      <w:r w:rsidR="00427E81">
        <w:t>----------------------------------------------------------------------------------------</w:t>
      </w:r>
    </w:p>
    <w:p w:rsidR="000B7E8A" w:rsidRDefault="000B7E8A" w:rsidP="0016409D">
      <w:r>
        <w:t>Valné zhromaždenie berie na vedomie správu OLH p. Brezovského za rok 201</w:t>
      </w:r>
      <w:r w:rsidR="00796D45">
        <w:t>5</w:t>
      </w:r>
      <w:r>
        <w:t>.</w:t>
      </w:r>
    </w:p>
    <w:p w:rsidR="001D0BDB" w:rsidRDefault="001D0BDB" w:rsidP="0016409D">
      <w:pPr>
        <w:rPr>
          <w:b/>
        </w:rPr>
      </w:pPr>
    </w:p>
    <w:p w:rsidR="002D37C1" w:rsidRDefault="002D37C1" w:rsidP="002D37C1">
      <w:pPr>
        <w:spacing w:after="0" w:line="240" w:lineRule="auto"/>
      </w:pPr>
      <w:r w:rsidRPr="001F23CF">
        <w:rPr>
          <w:i/>
        </w:rPr>
        <w:t>Hlasovanie :</w:t>
      </w:r>
      <w:r>
        <w:tab/>
        <w:t xml:space="preserve">za :         </w:t>
      </w:r>
      <w:r w:rsidR="00097CEE">
        <w:t>6 818</w:t>
      </w:r>
      <w:r>
        <w:t xml:space="preserve"> hlasov</w:t>
      </w:r>
    </w:p>
    <w:p w:rsidR="002D37C1" w:rsidRDefault="002D37C1" w:rsidP="002D37C1">
      <w:pPr>
        <w:spacing w:after="0" w:line="240" w:lineRule="auto"/>
        <w:ind w:left="708" w:firstLine="708"/>
      </w:pPr>
      <w:r>
        <w:t>proti :</w:t>
      </w:r>
      <w:r>
        <w:tab/>
        <w:t xml:space="preserve">    </w:t>
      </w:r>
      <w:r w:rsidR="00A661AC">
        <w:t xml:space="preserve">   </w:t>
      </w:r>
      <w:r>
        <w:t xml:space="preserve"> 0 hlasov</w:t>
      </w:r>
    </w:p>
    <w:p w:rsidR="002D37C1" w:rsidRDefault="002D37C1" w:rsidP="002D37C1">
      <w:pPr>
        <w:spacing w:after="0" w:line="240" w:lineRule="auto"/>
        <w:ind w:left="708" w:firstLine="708"/>
      </w:pPr>
      <w:r>
        <w:t xml:space="preserve">zdržal sa : </w:t>
      </w:r>
      <w:r w:rsidR="00050CCE">
        <w:t xml:space="preserve"> </w:t>
      </w:r>
      <w:r w:rsidR="001B18AB">
        <w:t xml:space="preserve">   </w:t>
      </w:r>
      <w:r w:rsidR="00050CCE">
        <w:t>0</w:t>
      </w:r>
      <w:r>
        <w:t xml:space="preserve"> hlasov</w:t>
      </w:r>
    </w:p>
    <w:p w:rsidR="00AB00A6" w:rsidRDefault="00AB00A6" w:rsidP="00AB3AE0">
      <w:pPr>
        <w:rPr>
          <w:b/>
        </w:rPr>
      </w:pPr>
    </w:p>
    <w:p w:rsidR="00AB00A6" w:rsidRDefault="00AA74B5" w:rsidP="0016409D">
      <w:r>
        <w:t>V </w:t>
      </w:r>
      <w:r w:rsidR="00AB3AE0">
        <w:t>M</w:t>
      </w:r>
      <w:r w:rsidR="009E0E1F">
        <w:t xml:space="preserve">okrej Lúke, </w:t>
      </w:r>
      <w:r w:rsidR="004878C1">
        <w:t xml:space="preserve">dňa </w:t>
      </w:r>
      <w:r w:rsidR="00796D45">
        <w:t>24.04.2016</w:t>
      </w:r>
    </w:p>
    <w:p w:rsidR="00AB00A6" w:rsidRDefault="009E0E1F" w:rsidP="0016409D">
      <w:r>
        <w:lastRenderedPageBreak/>
        <w:t xml:space="preserve">Zapísal : </w:t>
      </w:r>
      <w:r w:rsidR="00663BDF">
        <w:t xml:space="preserve">Ing. Peter Lašan </w:t>
      </w:r>
    </w:p>
    <w:p w:rsidR="000E42BE" w:rsidRDefault="000E42BE" w:rsidP="0016409D"/>
    <w:p w:rsidR="0020037A" w:rsidRDefault="0020037A" w:rsidP="0016409D"/>
    <w:p w:rsidR="004F6201" w:rsidRDefault="009E0E1F" w:rsidP="002A0D1B">
      <w:r>
        <w:t>Overovatelia zápisnice :</w:t>
      </w:r>
      <w:r>
        <w:tab/>
      </w:r>
      <w:r>
        <w:tab/>
      </w:r>
      <w:r w:rsidR="001D0BDB">
        <w:t xml:space="preserve">Ing. </w:t>
      </w:r>
      <w:r w:rsidR="00796D45">
        <w:t xml:space="preserve">Michal </w:t>
      </w:r>
      <w:proofErr w:type="spellStart"/>
      <w:r w:rsidR="00796D45">
        <w:t>Kysel</w:t>
      </w:r>
      <w:proofErr w:type="spellEnd"/>
      <w:r w:rsidR="001D0BDB">
        <w:tab/>
      </w:r>
      <w:r>
        <w:tab/>
      </w:r>
      <w:r>
        <w:tab/>
      </w:r>
      <w:r w:rsidR="00AA74B5">
        <w:t xml:space="preserve">...........................................                                                                          </w:t>
      </w:r>
    </w:p>
    <w:p w:rsidR="0016409D" w:rsidRDefault="00097CEE" w:rsidP="004F6201">
      <w:pPr>
        <w:ind w:left="2124" w:firstLine="708"/>
      </w:pPr>
      <w:r>
        <w:t xml:space="preserve">   </w:t>
      </w:r>
      <w:r w:rsidR="00796D45">
        <w:t xml:space="preserve">p. Radúz </w:t>
      </w:r>
      <w:proofErr w:type="spellStart"/>
      <w:r w:rsidR="00796D45">
        <w:t>Piljan</w:t>
      </w:r>
      <w:proofErr w:type="spellEnd"/>
      <w:r>
        <w:t xml:space="preserve">             </w:t>
      </w:r>
      <w:r w:rsidR="004430F4">
        <w:t xml:space="preserve">                             </w:t>
      </w:r>
      <w:r w:rsidR="009E0E1F">
        <w:t>.........................................</w:t>
      </w:r>
      <w:r w:rsidR="00AB00A6">
        <w:t>..</w:t>
      </w:r>
    </w:p>
    <w:p w:rsidR="00183FD6" w:rsidRDefault="00183FD6" w:rsidP="002A0D1B"/>
    <w:p w:rsidR="00183FD6" w:rsidRDefault="00183FD6" w:rsidP="002A0D1B"/>
    <w:p w:rsidR="00183FD6" w:rsidRDefault="00183FD6" w:rsidP="002A0D1B"/>
    <w:p w:rsidR="00183FD6" w:rsidRDefault="00183FD6" w:rsidP="002A0D1B"/>
    <w:p w:rsidR="00183FD6" w:rsidRDefault="00183FD6" w:rsidP="002A0D1B"/>
    <w:p w:rsidR="00183FD6" w:rsidRDefault="00183FD6" w:rsidP="002A0D1B"/>
    <w:p w:rsidR="00183FD6" w:rsidRDefault="00183FD6" w:rsidP="002A0D1B"/>
    <w:p w:rsidR="00183FD6" w:rsidRDefault="00183FD6" w:rsidP="002A0D1B"/>
    <w:p w:rsidR="000E42BE" w:rsidRPr="000E42BE" w:rsidRDefault="000E42BE" w:rsidP="004F6201">
      <w:pPr>
        <w:ind w:left="6372" w:firstLine="708"/>
        <w:rPr>
          <w:b/>
          <w:u w:val="single"/>
        </w:rPr>
      </w:pPr>
      <w:r w:rsidRPr="000E42BE">
        <w:rPr>
          <w:b/>
          <w:u w:val="single"/>
        </w:rPr>
        <w:t xml:space="preserve">Príloha zápisnice  </w:t>
      </w:r>
    </w:p>
    <w:p w:rsidR="00200369" w:rsidRDefault="00200369" w:rsidP="002A0D1B">
      <w:pPr>
        <w:rPr>
          <w:b/>
          <w:i/>
        </w:rPr>
      </w:pPr>
    </w:p>
    <w:p w:rsidR="00696AA8" w:rsidRDefault="000E42BE" w:rsidP="002A0D1B">
      <w:pPr>
        <w:rPr>
          <w:b/>
          <w:i/>
          <w:u w:val="single"/>
        </w:rPr>
      </w:pPr>
      <w:r w:rsidRPr="00200369">
        <w:rPr>
          <w:b/>
          <w:i/>
          <w:u w:val="single"/>
        </w:rPr>
        <w:t>Diskusia :  v poradí, tak ako podielnici diskutovali :</w:t>
      </w:r>
    </w:p>
    <w:sectPr w:rsidR="00696AA8" w:rsidSect="00EB3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250"/>
    <w:multiLevelType w:val="hybridMultilevel"/>
    <w:tmpl w:val="F8743D54"/>
    <w:lvl w:ilvl="0" w:tplc="F5FC5360">
      <w:start w:val="2"/>
      <w:numFmt w:val="bullet"/>
      <w:lvlText w:val="-"/>
      <w:lvlJc w:val="left"/>
      <w:pPr>
        <w:ind w:left="21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>
    <w:nsid w:val="38D86995"/>
    <w:multiLevelType w:val="hybridMultilevel"/>
    <w:tmpl w:val="A27E3BF0"/>
    <w:lvl w:ilvl="0" w:tplc="CD4C89A2">
      <w:start w:val="2"/>
      <w:numFmt w:val="bullet"/>
      <w:lvlText w:val="-"/>
      <w:lvlJc w:val="left"/>
      <w:pPr>
        <w:ind w:left="22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7B315EA7"/>
    <w:multiLevelType w:val="hybridMultilevel"/>
    <w:tmpl w:val="3FAE4112"/>
    <w:lvl w:ilvl="0" w:tplc="73AC10A0">
      <w:start w:val="2"/>
      <w:numFmt w:val="bullet"/>
      <w:lvlText w:val="-"/>
      <w:lvlJc w:val="left"/>
      <w:pPr>
        <w:ind w:left="21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A0D1B"/>
    <w:rsid w:val="00000488"/>
    <w:rsid w:val="0000078B"/>
    <w:rsid w:val="000055FB"/>
    <w:rsid w:val="00006360"/>
    <w:rsid w:val="000076EA"/>
    <w:rsid w:val="000115E2"/>
    <w:rsid w:val="00012207"/>
    <w:rsid w:val="0001338D"/>
    <w:rsid w:val="00020B43"/>
    <w:rsid w:val="000224E0"/>
    <w:rsid w:val="000238B9"/>
    <w:rsid w:val="00023E75"/>
    <w:rsid w:val="0002402D"/>
    <w:rsid w:val="00024671"/>
    <w:rsid w:val="00025950"/>
    <w:rsid w:val="000263E9"/>
    <w:rsid w:val="00027D58"/>
    <w:rsid w:val="00030453"/>
    <w:rsid w:val="00032538"/>
    <w:rsid w:val="00032D43"/>
    <w:rsid w:val="000333CD"/>
    <w:rsid w:val="0003488C"/>
    <w:rsid w:val="00034C91"/>
    <w:rsid w:val="00036509"/>
    <w:rsid w:val="00036F6C"/>
    <w:rsid w:val="00037B8F"/>
    <w:rsid w:val="00037FEB"/>
    <w:rsid w:val="00041CE9"/>
    <w:rsid w:val="00042924"/>
    <w:rsid w:val="000463CF"/>
    <w:rsid w:val="00046768"/>
    <w:rsid w:val="00046B89"/>
    <w:rsid w:val="00050CCE"/>
    <w:rsid w:val="000519A9"/>
    <w:rsid w:val="00053A1D"/>
    <w:rsid w:val="00060EA6"/>
    <w:rsid w:val="00063D9B"/>
    <w:rsid w:val="00064857"/>
    <w:rsid w:val="00070F55"/>
    <w:rsid w:val="0007729A"/>
    <w:rsid w:val="000825D3"/>
    <w:rsid w:val="00083FE1"/>
    <w:rsid w:val="00084F26"/>
    <w:rsid w:val="0008531E"/>
    <w:rsid w:val="00085D5D"/>
    <w:rsid w:val="00085FA1"/>
    <w:rsid w:val="00087812"/>
    <w:rsid w:val="0009175E"/>
    <w:rsid w:val="00092A97"/>
    <w:rsid w:val="0009672C"/>
    <w:rsid w:val="00097CEE"/>
    <w:rsid w:val="000A38D1"/>
    <w:rsid w:val="000A3C83"/>
    <w:rsid w:val="000A5947"/>
    <w:rsid w:val="000A63D5"/>
    <w:rsid w:val="000B0E2B"/>
    <w:rsid w:val="000B63EB"/>
    <w:rsid w:val="000B6F26"/>
    <w:rsid w:val="000B74F8"/>
    <w:rsid w:val="000B7E8A"/>
    <w:rsid w:val="000C0913"/>
    <w:rsid w:val="000C0D73"/>
    <w:rsid w:val="000C2B13"/>
    <w:rsid w:val="000C2FD2"/>
    <w:rsid w:val="000C4117"/>
    <w:rsid w:val="000C52FC"/>
    <w:rsid w:val="000D2AD9"/>
    <w:rsid w:val="000D4CE1"/>
    <w:rsid w:val="000D750C"/>
    <w:rsid w:val="000E42BE"/>
    <w:rsid w:val="000E5A3C"/>
    <w:rsid w:val="000E65F8"/>
    <w:rsid w:val="000E723C"/>
    <w:rsid w:val="0010323F"/>
    <w:rsid w:val="00103AD3"/>
    <w:rsid w:val="00105002"/>
    <w:rsid w:val="001073E3"/>
    <w:rsid w:val="00107440"/>
    <w:rsid w:val="00112BAE"/>
    <w:rsid w:val="00112BC0"/>
    <w:rsid w:val="001146C4"/>
    <w:rsid w:val="00115437"/>
    <w:rsid w:val="00121893"/>
    <w:rsid w:val="001220DF"/>
    <w:rsid w:val="00122394"/>
    <w:rsid w:val="00123EDC"/>
    <w:rsid w:val="00124D3A"/>
    <w:rsid w:val="00124DD0"/>
    <w:rsid w:val="0012565B"/>
    <w:rsid w:val="00125A88"/>
    <w:rsid w:val="0013006E"/>
    <w:rsid w:val="001319D4"/>
    <w:rsid w:val="00132738"/>
    <w:rsid w:val="00132BBD"/>
    <w:rsid w:val="0013300D"/>
    <w:rsid w:val="001407B9"/>
    <w:rsid w:val="0014289C"/>
    <w:rsid w:val="00142B61"/>
    <w:rsid w:val="00143522"/>
    <w:rsid w:val="00144CD1"/>
    <w:rsid w:val="00146E5D"/>
    <w:rsid w:val="00147773"/>
    <w:rsid w:val="00151CAC"/>
    <w:rsid w:val="00154AAE"/>
    <w:rsid w:val="00155535"/>
    <w:rsid w:val="00160232"/>
    <w:rsid w:val="00160FE5"/>
    <w:rsid w:val="0016292E"/>
    <w:rsid w:val="0016409D"/>
    <w:rsid w:val="00167965"/>
    <w:rsid w:val="0017213C"/>
    <w:rsid w:val="0017422A"/>
    <w:rsid w:val="001756C8"/>
    <w:rsid w:val="0017612B"/>
    <w:rsid w:val="00182E94"/>
    <w:rsid w:val="00183FD6"/>
    <w:rsid w:val="00184044"/>
    <w:rsid w:val="00185AB6"/>
    <w:rsid w:val="00186FFE"/>
    <w:rsid w:val="001875BA"/>
    <w:rsid w:val="001878C6"/>
    <w:rsid w:val="001900B3"/>
    <w:rsid w:val="001903FC"/>
    <w:rsid w:val="001937C7"/>
    <w:rsid w:val="00194EE2"/>
    <w:rsid w:val="001A0385"/>
    <w:rsid w:val="001A0668"/>
    <w:rsid w:val="001A0DDB"/>
    <w:rsid w:val="001A2787"/>
    <w:rsid w:val="001A382A"/>
    <w:rsid w:val="001A4059"/>
    <w:rsid w:val="001A4D6E"/>
    <w:rsid w:val="001A59AD"/>
    <w:rsid w:val="001B124E"/>
    <w:rsid w:val="001B18AB"/>
    <w:rsid w:val="001B5B88"/>
    <w:rsid w:val="001B78C8"/>
    <w:rsid w:val="001B7B4A"/>
    <w:rsid w:val="001B7E29"/>
    <w:rsid w:val="001B7E98"/>
    <w:rsid w:val="001C121B"/>
    <w:rsid w:val="001D0BDB"/>
    <w:rsid w:val="001D1FF7"/>
    <w:rsid w:val="001D4AA0"/>
    <w:rsid w:val="001D6532"/>
    <w:rsid w:val="001D763B"/>
    <w:rsid w:val="001D7BBB"/>
    <w:rsid w:val="001E3353"/>
    <w:rsid w:val="001E7977"/>
    <w:rsid w:val="001F027F"/>
    <w:rsid w:val="001F0BC3"/>
    <w:rsid w:val="001F0DB2"/>
    <w:rsid w:val="001F150E"/>
    <w:rsid w:val="001F1A8C"/>
    <w:rsid w:val="001F23CF"/>
    <w:rsid w:val="001F4319"/>
    <w:rsid w:val="001F5A99"/>
    <w:rsid w:val="001F6441"/>
    <w:rsid w:val="00200369"/>
    <w:rsid w:val="0020037A"/>
    <w:rsid w:val="002006F1"/>
    <w:rsid w:val="00201994"/>
    <w:rsid w:val="00203393"/>
    <w:rsid w:val="002038F4"/>
    <w:rsid w:val="0021017F"/>
    <w:rsid w:val="00210394"/>
    <w:rsid w:val="002114B0"/>
    <w:rsid w:val="002137FB"/>
    <w:rsid w:val="002148DD"/>
    <w:rsid w:val="00216F5B"/>
    <w:rsid w:val="00217931"/>
    <w:rsid w:val="00220702"/>
    <w:rsid w:val="00221B90"/>
    <w:rsid w:val="002227B8"/>
    <w:rsid w:val="00223075"/>
    <w:rsid w:val="00224FA4"/>
    <w:rsid w:val="002315C2"/>
    <w:rsid w:val="00233BAB"/>
    <w:rsid w:val="0023465F"/>
    <w:rsid w:val="002346A1"/>
    <w:rsid w:val="00234915"/>
    <w:rsid w:val="00235745"/>
    <w:rsid w:val="00236DEA"/>
    <w:rsid w:val="00237287"/>
    <w:rsid w:val="0024193E"/>
    <w:rsid w:val="002420CC"/>
    <w:rsid w:val="002469BD"/>
    <w:rsid w:val="00246A0A"/>
    <w:rsid w:val="00247778"/>
    <w:rsid w:val="00247803"/>
    <w:rsid w:val="002517CA"/>
    <w:rsid w:val="002517DC"/>
    <w:rsid w:val="00254D3E"/>
    <w:rsid w:val="00257FD8"/>
    <w:rsid w:val="00260446"/>
    <w:rsid w:val="0026108B"/>
    <w:rsid w:val="0026366E"/>
    <w:rsid w:val="00264A43"/>
    <w:rsid w:val="00270BF0"/>
    <w:rsid w:val="0027302F"/>
    <w:rsid w:val="00273CB1"/>
    <w:rsid w:val="0028130B"/>
    <w:rsid w:val="00281ED1"/>
    <w:rsid w:val="002823B1"/>
    <w:rsid w:val="0028426F"/>
    <w:rsid w:val="00285502"/>
    <w:rsid w:val="00285C82"/>
    <w:rsid w:val="00287796"/>
    <w:rsid w:val="002937EA"/>
    <w:rsid w:val="00296103"/>
    <w:rsid w:val="0029648E"/>
    <w:rsid w:val="002A0D1B"/>
    <w:rsid w:val="002A2EAB"/>
    <w:rsid w:val="002A55B6"/>
    <w:rsid w:val="002A65D0"/>
    <w:rsid w:val="002A708A"/>
    <w:rsid w:val="002B1599"/>
    <w:rsid w:val="002B2AD3"/>
    <w:rsid w:val="002B33D6"/>
    <w:rsid w:val="002B4E43"/>
    <w:rsid w:val="002B4E53"/>
    <w:rsid w:val="002B655D"/>
    <w:rsid w:val="002B7EC6"/>
    <w:rsid w:val="002C1274"/>
    <w:rsid w:val="002C1592"/>
    <w:rsid w:val="002C21F8"/>
    <w:rsid w:val="002C46A1"/>
    <w:rsid w:val="002C46D0"/>
    <w:rsid w:val="002C5B85"/>
    <w:rsid w:val="002C6426"/>
    <w:rsid w:val="002D357C"/>
    <w:rsid w:val="002D37C1"/>
    <w:rsid w:val="002D423E"/>
    <w:rsid w:val="002D44BE"/>
    <w:rsid w:val="002E0DB3"/>
    <w:rsid w:val="002E21B6"/>
    <w:rsid w:val="002E2A9B"/>
    <w:rsid w:val="002E2D2F"/>
    <w:rsid w:val="002F0565"/>
    <w:rsid w:val="002F56C8"/>
    <w:rsid w:val="002F73AB"/>
    <w:rsid w:val="002F7B89"/>
    <w:rsid w:val="00300182"/>
    <w:rsid w:val="00302BA7"/>
    <w:rsid w:val="003040C8"/>
    <w:rsid w:val="00310A13"/>
    <w:rsid w:val="00310FE0"/>
    <w:rsid w:val="00311125"/>
    <w:rsid w:val="00311226"/>
    <w:rsid w:val="003128EF"/>
    <w:rsid w:val="00317B24"/>
    <w:rsid w:val="00320D05"/>
    <w:rsid w:val="00321A63"/>
    <w:rsid w:val="00322888"/>
    <w:rsid w:val="00323B21"/>
    <w:rsid w:val="0032401A"/>
    <w:rsid w:val="003251E5"/>
    <w:rsid w:val="00327342"/>
    <w:rsid w:val="003312A6"/>
    <w:rsid w:val="00331ABD"/>
    <w:rsid w:val="00333A91"/>
    <w:rsid w:val="003345D2"/>
    <w:rsid w:val="00334F2D"/>
    <w:rsid w:val="00335421"/>
    <w:rsid w:val="00335F5D"/>
    <w:rsid w:val="00342820"/>
    <w:rsid w:val="00343625"/>
    <w:rsid w:val="003443A1"/>
    <w:rsid w:val="00346342"/>
    <w:rsid w:val="00347648"/>
    <w:rsid w:val="00350911"/>
    <w:rsid w:val="00351E54"/>
    <w:rsid w:val="00351F58"/>
    <w:rsid w:val="00353A77"/>
    <w:rsid w:val="00356AB0"/>
    <w:rsid w:val="003617CE"/>
    <w:rsid w:val="00363F5D"/>
    <w:rsid w:val="00364F15"/>
    <w:rsid w:val="00365DC1"/>
    <w:rsid w:val="00365EBA"/>
    <w:rsid w:val="00367AC1"/>
    <w:rsid w:val="003701B5"/>
    <w:rsid w:val="003721DE"/>
    <w:rsid w:val="0037367F"/>
    <w:rsid w:val="0037404D"/>
    <w:rsid w:val="00374660"/>
    <w:rsid w:val="00374E2D"/>
    <w:rsid w:val="003753D6"/>
    <w:rsid w:val="003757BE"/>
    <w:rsid w:val="00382BA1"/>
    <w:rsid w:val="00383E4D"/>
    <w:rsid w:val="0038462E"/>
    <w:rsid w:val="003862ED"/>
    <w:rsid w:val="003909E4"/>
    <w:rsid w:val="0039195A"/>
    <w:rsid w:val="00395935"/>
    <w:rsid w:val="0039613D"/>
    <w:rsid w:val="003A0F97"/>
    <w:rsid w:val="003A258A"/>
    <w:rsid w:val="003A29A0"/>
    <w:rsid w:val="003A4960"/>
    <w:rsid w:val="003A51EB"/>
    <w:rsid w:val="003A5781"/>
    <w:rsid w:val="003A60A8"/>
    <w:rsid w:val="003A7E5F"/>
    <w:rsid w:val="003B092F"/>
    <w:rsid w:val="003B2A6F"/>
    <w:rsid w:val="003B34ED"/>
    <w:rsid w:val="003B66BD"/>
    <w:rsid w:val="003B7899"/>
    <w:rsid w:val="003C0ADD"/>
    <w:rsid w:val="003C483A"/>
    <w:rsid w:val="003C6027"/>
    <w:rsid w:val="003D0C40"/>
    <w:rsid w:val="003D1855"/>
    <w:rsid w:val="003D1996"/>
    <w:rsid w:val="003D2EE5"/>
    <w:rsid w:val="003D3248"/>
    <w:rsid w:val="003D63D3"/>
    <w:rsid w:val="003E405B"/>
    <w:rsid w:val="003E49F1"/>
    <w:rsid w:val="003E552C"/>
    <w:rsid w:val="003E5659"/>
    <w:rsid w:val="003E720F"/>
    <w:rsid w:val="003F48FB"/>
    <w:rsid w:val="003F5D45"/>
    <w:rsid w:val="004022CD"/>
    <w:rsid w:val="00403943"/>
    <w:rsid w:val="00404299"/>
    <w:rsid w:val="004046F9"/>
    <w:rsid w:val="00406ABF"/>
    <w:rsid w:val="004114F4"/>
    <w:rsid w:val="00414573"/>
    <w:rsid w:val="0042365C"/>
    <w:rsid w:val="0042589B"/>
    <w:rsid w:val="00425BD9"/>
    <w:rsid w:val="00427819"/>
    <w:rsid w:val="00427E81"/>
    <w:rsid w:val="004307E5"/>
    <w:rsid w:val="00432A18"/>
    <w:rsid w:val="00437BD6"/>
    <w:rsid w:val="004427DC"/>
    <w:rsid w:val="004430F4"/>
    <w:rsid w:val="0044326A"/>
    <w:rsid w:val="00445224"/>
    <w:rsid w:val="00445C31"/>
    <w:rsid w:val="00446637"/>
    <w:rsid w:val="004562A6"/>
    <w:rsid w:val="004567FE"/>
    <w:rsid w:val="00457818"/>
    <w:rsid w:val="00460D27"/>
    <w:rsid w:val="004617C8"/>
    <w:rsid w:val="004621EE"/>
    <w:rsid w:val="00462267"/>
    <w:rsid w:val="0046256C"/>
    <w:rsid w:val="004654C1"/>
    <w:rsid w:val="00465A5E"/>
    <w:rsid w:val="00465A73"/>
    <w:rsid w:val="00467206"/>
    <w:rsid w:val="00470083"/>
    <w:rsid w:val="0047301C"/>
    <w:rsid w:val="00474374"/>
    <w:rsid w:val="00474DBA"/>
    <w:rsid w:val="00475410"/>
    <w:rsid w:val="00475890"/>
    <w:rsid w:val="0047642A"/>
    <w:rsid w:val="0047652C"/>
    <w:rsid w:val="0047659A"/>
    <w:rsid w:val="0048552F"/>
    <w:rsid w:val="00486905"/>
    <w:rsid w:val="00486A90"/>
    <w:rsid w:val="004878C1"/>
    <w:rsid w:val="004901EC"/>
    <w:rsid w:val="00490519"/>
    <w:rsid w:val="00491543"/>
    <w:rsid w:val="00494BCF"/>
    <w:rsid w:val="00494BF2"/>
    <w:rsid w:val="00496FB2"/>
    <w:rsid w:val="0049755D"/>
    <w:rsid w:val="004A1F7A"/>
    <w:rsid w:val="004A677E"/>
    <w:rsid w:val="004B036F"/>
    <w:rsid w:val="004B3457"/>
    <w:rsid w:val="004B6F98"/>
    <w:rsid w:val="004B7BAD"/>
    <w:rsid w:val="004C1708"/>
    <w:rsid w:val="004C18C6"/>
    <w:rsid w:val="004C2132"/>
    <w:rsid w:val="004C2F6D"/>
    <w:rsid w:val="004C34E1"/>
    <w:rsid w:val="004C5378"/>
    <w:rsid w:val="004C6CA8"/>
    <w:rsid w:val="004C73CB"/>
    <w:rsid w:val="004C76A6"/>
    <w:rsid w:val="004C7DC9"/>
    <w:rsid w:val="004D1130"/>
    <w:rsid w:val="004D340E"/>
    <w:rsid w:val="004D418D"/>
    <w:rsid w:val="004D6BD0"/>
    <w:rsid w:val="004E023A"/>
    <w:rsid w:val="004E156D"/>
    <w:rsid w:val="004E2A66"/>
    <w:rsid w:val="004E5F42"/>
    <w:rsid w:val="004F0108"/>
    <w:rsid w:val="004F03EB"/>
    <w:rsid w:val="004F3549"/>
    <w:rsid w:val="004F4842"/>
    <w:rsid w:val="004F6000"/>
    <w:rsid w:val="004F6201"/>
    <w:rsid w:val="004F6970"/>
    <w:rsid w:val="005017B7"/>
    <w:rsid w:val="00503962"/>
    <w:rsid w:val="00504838"/>
    <w:rsid w:val="005140CA"/>
    <w:rsid w:val="00514A62"/>
    <w:rsid w:val="00514E67"/>
    <w:rsid w:val="00516FC2"/>
    <w:rsid w:val="005206E5"/>
    <w:rsid w:val="00521016"/>
    <w:rsid w:val="005211C5"/>
    <w:rsid w:val="00524309"/>
    <w:rsid w:val="00525AB2"/>
    <w:rsid w:val="0053225F"/>
    <w:rsid w:val="005338EE"/>
    <w:rsid w:val="00533F7B"/>
    <w:rsid w:val="00533F90"/>
    <w:rsid w:val="00534BE2"/>
    <w:rsid w:val="00536625"/>
    <w:rsid w:val="00536B73"/>
    <w:rsid w:val="00542658"/>
    <w:rsid w:val="005441C6"/>
    <w:rsid w:val="0054528C"/>
    <w:rsid w:val="005455F8"/>
    <w:rsid w:val="00545AC7"/>
    <w:rsid w:val="00546008"/>
    <w:rsid w:val="00546888"/>
    <w:rsid w:val="005509A9"/>
    <w:rsid w:val="00553064"/>
    <w:rsid w:val="005530E1"/>
    <w:rsid w:val="00553247"/>
    <w:rsid w:val="00553C17"/>
    <w:rsid w:val="00561F22"/>
    <w:rsid w:val="00561F2C"/>
    <w:rsid w:val="005625C3"/>
    <w:rsid w:val="00562C8B"/>
    <w:rsid w:val="00563687"/>
    <w:rsid w:val="00563ACE"/>
    <w:rsid w:val="00570C0C"/>
    <w:rsid w:val="0057108F"/>
    <w:rsid w:val="0058207B"/>
    <w:rsid w:val="00583BBC"/>
    <w:rsid w:val="00585160"/>
    <w:rsid w:val="0058538E"/>
    <w:rsid w:val="00586DE8"/>
    <w:rsid w:val="00587A47"/>
    <w:rsid w:val="005906B7"/>
    <w:rsid w:val="00592C1C"/>
    <w:rsid w:val="0059370C"/>
    <w:rsid w:val="00593D54"/>
    <w:rsid w:val="00594106"/>
    <w:rsid w:val="00595023"/>
    <w:rsid w:val="005957C6"/>
    <w:rsid w:val="005A07D3"/>
    <w:rsid w:val="005A5C6D"/>
    <w:rsid w:val="005A7270"/>
    <w:rsid w:val="005B052C"/>
    <w:rsid w:val="005B0877"/>
    <w:rsid w:val="005B109C"/>
    <w:rsid w:val="005B142A"/>
    <w:rsid w:val="005B6990"/>
    <w:rsid w:val="005B6A50"/>
    <w:rsid w:val="005B7A17"/>
    <w:rsid w:val="005C0561"/>
    <w:rsid w:val="005C20FE"/>
    <w:rsid w:val="005C2B59"/>
    <w:rsid w:val="005C48A6"/>
    <w:rsid w:val="005C4BC1"/>
    <w:rsid w:val="005C5BB6"/>
    <w:rsid w:val="005D20DD"/>
    <w:rsid w:val="005D4D95"/>
    <w:rsid w:val="005D5E43"/>
    <w:rsid w:val="005D61A7"/>
    <w:rsid w:val="005D76D9"/>
    <w:rsid w:val="005E01B1"/>
    <w:rsid w:val="005E4F45"/>
    <w:rsid w:val="005E6EC2"/>
    <w:rsid w:val="005E7E53"/>
    <w:rsid w:val="005F1216"/>
    <w:rsid w:val="005F13ED"/>
    <w:rsid w:val="005F2165"/>
    <w:rsid w:val="005F2D3A"/>
    <w:rsid w:val="005F3B82"/>
    <w:rsid w:val="005F3CC8"/>
    <w:rsid w:val="005F492B"/>
    <w:rsid w:val="005F4BE1"/>
    <w:rsid w:val="005F4E07"/>
    <w:rsid w:val="006003C9"/>
    <w:rsid w:val="0060127C"/>
    <w:rsid w:val="0060215C"/>
    <w:rsid w:val="00604992"/>
    <w:rsid w:val="00604D50"/>
    <w:rsid w:val="00613607"/>
    <w:rsid w:val="00616667"/>
    <w:rsid w:val="006213AD"/>
    <w:rsid w:val="00621427"/>
    <w:rsid w:val="00622926"/>
    <w:rsid w:val="00622AA5"/>
    <w:rsid w:val="006231D4"/>
    <w:rsid w:val="00623CF2"/>
    <w:rsid w:val="00625590"/>
    <w:rsid w:val="006277EC"/>
    <w:rsid w:val="00627DDE"/>
    <w:rsid w:val="00630552"/>
    <w:rsid w:val="006321A8"/>
    <w:rsid w:val="0063672A"/>
    <w:rsid w:val="006376CB"/>
    <w:rsid w:val="00643E18"/>
    <w:rsid w:val="00645F73"/>
    <w:rsid w:val="00646A60"/>
    <w:rsid w:val="00646D48"/>
    <w:rsid w:val="00650526"/>
    <w:rsid w:val="00650822"/>
    <w:rsid w:val="00651749"/>
    <w:rsid w:val="00654B2D"/>
    <w:rsid w:val="0065620B"/>
    <w:rsid w:val="00656294"/>
    <w:rsid w:val="00656A3F"/>
    <w:rsid w:val="00656E35"/>
    <w:rsid w:val="00656E79"/>
    <w:rsid w:val="0066048C"/>
    <w:rsid w:val="00662B0D"/>
    <w:rsid w:val="00663BDF"/>
    <w:rsid w:val="0066412C"/>
    <w:rsid w:val="00665774"/>
    <w:rsid w:val="00666625"/>
    <w:rsid w:val="00670F96"/>
    <w:rsid w:val="00673D73"/>
    <w:rsid w:val="00674093"/>
    <w:rsid w:val="00674F57"/>
    <w:rsid w:val="00681848"/>
    <w:rsid w:val="00682E18"/>
    <w:rsid w:val="00683AFB"/>
    <w:rsid w:val="006863C4"/>
    <w:rsid w:val="00690C09"/>
    <w:rsid w:val="00693FD7"/>
    <w:rsid w:val="00695618"/>
    <w:rsid w:val="0069597E"/>
    <w:rsid w:val="00696AA8"/>
    <w:rsid w:val="006A17FF"/>
    <w:rsid w:val="006A23C7"/>
    <w:rsid w:val="006A26D7"/>
    <w:rsid w:val="006A5019"/>
    <w:rsid w:val="006A55CA"/>
    <w:rsid w:val="006A6AA4"/>
    <w:rsid w:val="006B0781"/>
    <w:rsid w:val="006B5DFF"/>
    <w:rsid w:val="006C01D6"/>
    <w:rsid w:val="006C22C7"/>
    <w:rsid w:val="006C4CCD"/>
    <w:rsid w:val="006C635F"/>
    <w:rsid w:val="006C7CE1"/>
    <w:rsid w:val="006D07AA"/>
    <w:rsid w:val="006D2FDF"/>
    <w:rsid w:val="006D521D"/>
    <w:rsid w:val="006E1C9A"/>
    <w:rsid w:val="006E20CB"/>
    <w:rsid w:val="006E55D3"/>
    <w:rsid w:val="006E58FE"/>
    <w:rsid w:val="006F0BA7"/>
    <w:rsid w:val="006F148A"/>
    <w:rsid w:val="006F26F5"/>
    <w:rsid w:val="006F550D"/>
    <w:rsid w:val="007003D4"/>
    <w:rsid w:val="0070047D"/>
    <w:rsid w:val="00700E1B"/>
    <w:rsid w:val="00701DC4"/>
    <w:rsid w:val="007029CE"/>
    <w:rsid w:val="0070312D"/>
    <w:rsid w:val="00704B1F"/>
    <w:rsid w:val="0071141D"/>
    <w:rsid w:val="00711BCD"/>
    <w:rsid w:val="007154CC"/>
    <w:rsid w:val="007155B5"/>
    <w:rsid w:val="0071562A"/>
    <w:rsid w:val="00715944"/>
    <w:rsid w:val="00716F18"/>
    <w:rsid w:val="00721B1D"/>
    <w:rsid w:val="00721C59"/>
    <w:rsid w:val="007272D6"/>
    <w:rsid w:val="0073116B"/>
    <w:rsid w:val="00731AD7"/>
    <w:rsid w:val="007352AA"/>
    <w:rsid w:val="0073697B"/>
    <w:rsid w:val="00740A07"/>
    <w:rsid w:val="00741A4E"/>
    <w:rsid w:val="00742478"/>
    <w:rsid w:val="00742EDB"/>
    <w:rsid w:val="00743791"/>
    <w:rsid w:val="00746519"/>
    <w:rsid w:val="00747EE7"/>
    <w:rsid w:val="007537B8"/>
    <w:rsid w:val="00754C06"/>
    <w:rsid w:val="00754CF7"/>
    <w:rsid w:val="00754FEA"/>
    <w:rsid w:val="007553F3"/>
    <w:rsid w:val="00756B0D"/>
    <w:rsid w:val="00760D10"/>
    <w:rsid w:val="007612C0"/>
    <w:rsid w:val="00762625"/>
    <w:rsid w:val="0076422B"/>
    <w:rsid w:val="00764D6C"/>
    <w:rsid w:val="00765864"/>
    <w:rsid w:val="00765939"/>
    <w:rsid w:val="00772DCB"/>
    <w:rsid w:val="00772E36"/>
    <w:rsid w:val="0077319A"/>
    <w:rsid w:val="00775CCE"/>
    <w:rsid w:val="00776C2E"/>
    <w:rsid w:val="00776DE3"/>
    <w:rsid w:val="00777259"/>
    <w:rsid w:val="007778CB"/>
    <w:rsid w:val="007807F6"/>
    <w:rsid w:val="00780D38"/>
    <w:rsid w:val="00786C5B"/>
    <w:rsid w:val="00787D43"/>
    <w:rsid w:val="00790A64"/>
    <w:rsid w:val="00790B17"/>
    <w:rsid w:val="00792220"/>
    <w:rsid w:val="00793A0C"/>
    <w:rsid w:val="00796984"/>
    <w:rsid w:val="00796D45"/>
    <w:rsid w:val="007A0F51"/>
    <w:rsid w:val="007A108C"/>
    <w:rsid w:val="007A20C5"/>
    <w:rsid w:val="007A424F"/>
    <w:rsid w:val="007A48CE"/>
    <w:rsid w:val="007A563F"/>
    <w:rsid w:val="007A5AAB"/>
    <w:rsid w:val="007A75B9"/>
    <w:rsid w:val="007B000D"/>
    <w:rsid w:val="007B011C"/>
    <w:rsid w:val="007B1CE4"/>
    <w:rsid w:val="007B23AA"/>
    <w:rsid w:val="007B254B"/>
    <w:rsid w:val="007B33B5"/>
    <w:rsid w:val="007B395A"/>
    <w:rsid w:val="007C456E"/>
    <w:rsid w:val="007C4FEC"/>
    <w:rsid w:val="007C7971"/>
    <w:rsid w:val="007D1998"/>
    <w:rsid w:val="007D1C3C"/>
    <w:rsid w:val="007D2293"/>
    <w:rsid w:val="007D76ED"/>
    <w:rsid w:val="007D7873"/>
    <w:rsid w:val="007E1497"/>
    <w:rsid w:val="007E30E8"/>
    <w:rsid w:val="007E3D21"/>
    <w:rsid w:val="007E4AF7"/>
    <w:rsid w:val="007E5FA1"/>
    <w:rsid w:val="007E6E4C"/>
    <w:rsid w:val="007F06E7"/>
    <w:rsid w:val="007F24F5"/>
    <w:rsid w:val="007F44A8"/>
    <w:rsid w:val="007F76AD"/>
    <w:rsid w:val="00801CD7"/>
    <w:rsid w:val="008026AD"/>
    <w:rsid w:val="00803CBA"/>
    <w:rsid w:val="00803D5C"/>
    <w:rsid w:val="00803DFF"/>
    <w:rsid w:val="00807598"/>
    <w:rsid w:val="008115FE"/>
    <w:rsid w:val="00814036"/>
    <w:rsid w:val="00815D71"/>
    <w:rsid w:val="00815E45"/>
    <w:rsid w:val="00816BA0"/>
    <w:rsid w:val="008205C8"/>
    <w:rsid w:val="00821809"/>
    <w:rsid w:val="00823DDD"/>
    <w:rsid w:val="00823EA5"/>
    <w:rsid w:val="00825E88"/>
    <w:rsid w:val="00826DC1"/>
    <w:rsid w:val="008276BB"/>
    <w:rsid w:val="0082781B"/>
    <w:rsid w:val="00837D48"/>
    <w:rsid w:val="00841FB2"/>
    <w:rsid w:val="00844B65"/>
    <w:rsid w:val="00846068"/>
    <w:rsid w:val="00846153"/>
    <w:rsid w:val="00847269"/>
    <w:rsid w:val="008514A5"/>
    <w:rsid w:val="00853DEE"/>
    <w:rsid w:val="00853F82"/>
    <w:rsid w:val="00855560"/>
    <w:rsid w:val="00855849"/>
    <w:rsid w:val="00856F76"/>
    <w:rsid w:val="008617ED"/>
    <w:rsid w:val="008628E5"/>
    <w:rsid w:val="00865A45"/>
    <w:rsid w:val="008673FA"/>
    <w:rsid w:val="00870AB5"/>
    <w:rsid w:val="0087195B"/>
    <w:rsid w:val="00871C15"/>
    <w:rsid w:val="0087253D"/>
    <w:rsid w:val="00872F18"/>
    <w:rsid w:val="00873F8B"/>
    <w:rsid w:val="00874A97"/>
    <w:rsid w:val="0087699B"/>
    <w:rsid w:val="00883A54"/>
    <w:rsid w:val="0088608E"/>
    <w:rsid w:val="00887BC3"/>
    <w:rsid w:val="0089095C"/>
    <w:rsid w:val="008930DB"/>
    <w:rsid w:val="0089417F"/>
    <w:rsid w:val="00895CD3"/>
    <w:rsid w:val="00896435"/>
    <w:rsid w:val="00896649"/>
    <w:rsid w:val="00896EAE"/>
    <w:rsid w:val="0089745B"/>
    <w:rsid w:val="008A54FC"/>
    <w:rsid w:val="008A7212"/>
    <w:rsid w:val="008B14DE"/>
    <w:rsid w:val="008B2346"/>
    <w:rsid w:val="008B280B"/>
    <w:rsid w:val="008B38CA"/>
    <w:rsid w:val="008B625D"/>
    <w:rsid w:val="008B7909"/>
    <w:rsid w:val="008C0770"/>
    <w:rsid w:val="008C3E03"/>
    <w:rsid w:val="008C489A"/>
    <w:rsid w:val="008C60A9"/>
    <w:rsid w:val="008C623C"/>
    <w:rsid w:val="008C7B69"/>
    <w:rsid w:val="008D1779"/>
    <w:rsid w:val="008D43D0"/>
    <w:rsid w:val="008D4A2F"/>
    <w:rsid w:val="008D7082"/>
    <w:rsid w:val="008E1B6E"/>
    <w:rsid w:val="008E3D3F"/>
    <w:rsid w:val="008E74D6"/>
    <w:rsid w:val="008E79C1"/>
    <w:rsid w:val="008F073C"/>
    <w:rsid w:val="008F1C1C"/>
    <w:rsid w:val="008F6AA9"/>
    <w:rsid w:val="008F7E04"/>
    <w:rsid w:val="00901C64"/>
    <w:rsid w:val="009030F3"/>
    <w:rsid w:val="0090433E"/>
    <w:rsid w:val="00904709"/>
    <w:rsid w:val="009074C3"/>
    <w:rsid w:val="00910A3C"/>
    <w:rsid w:val="00913814"/>
    <w:rsid w:val="00922110"/>
    <w:rsid w:val="009240F0"/>
    <w:rsid w:val="009317EC"/>
    <w:rsid w:val="00933CB3"/>
    <w:rsid w:val="00934078"/>
    <w:rsid w:val="00934BF9"/>
    <w:rsid w:val="009367C6"/>
    <w:rsid w:val="009401F4"/>
    <w:rsid w:val="009407AD"/>
    <w:rsid w:val="00943E43"/>
    <w:rsid w:val="0094522A"/>
    <w:rsid w:val="00945EC0"/>
    <w:rsid w:val="00945F5F"/>
    <w:rsid w:val="00947ADC"/>
    <w:rsid w:val="0095424E"/>
    <w:rsid w:val="009547A8"/>
    <w:rsid w:val="009566D7"/>
    <w:rsid w:val="009576A4"/>
    <w:rsid w:val="00961324"/>
    <w:rsid w:val="00966E48"/>
    <w:rsid w:val="009670D5"/>
    <w:rsid w:val="00970E5F"/>
    <w:rsid w:val="00972432"/>
    <w:rsid w:val="00972948"/>
    <w:rsid w:val="0097349D"/>
    <w:rsid w:val="00973813"/>
    <w:rsid w:val="0097388D"/>
    <w:rsid w:val="00977387"/>
    <w:rsid w:val="0098152C"/>
    <w:rsid w:val="00981950"/>
    <w:rsid w:val="00984F8F"/>
    <w:rsid w:val="00991843"/>
    <w:rsid w:val="00991DBB"/>
    <w:rsid w:val="00992BA7"/>
    <w:rsid w:val="009A006E"/>
    <w:rsid w:val="009A1338"/>
    <w:rsid w:val="009A2E01"/>
    <w:rsid w:val="009A50FC"/>
    <w:rsid w:val="009B3B24"/>
    <w:rsid w:val="009B77A5"/>
    <w:rsid w:val="009B7897"/>
    <w:rsid w:val="009C4489"/>
    <w:rsid w:val="009C4579"/>
    <w:rsid w:val="009C6686"/>
    <w:rsid w:val="009C6B25"/>
    <w:rsid w:val="009D37D8"/>
    <w:rsid w:val="009D4CC0"/>
    <w:rsid w:val="009D68E0"/>
    <w:rsid w:val="009D6DD8"/>
    <w:rsid w:val="009D71E0"/>
    <w:rsid w:val="009E022C"/>
    <w:rsid w:val="009E0E1F"/>
    <w:rsid w:val="009E36DC"/>
    <w:rsid w:val="009E493B"/>
    <w:rsid w:val="009E52B2"/>
    <w:rsid w:val="009E59EE"/>
    <w:rsid w:val="009E70D9"/>
    <w:rsid w:val="009F104A"/>
    <w:rsid w:val="009F3F09"/>
    <w:rsid w:val="009F47FB"/>
    <w:rsid w:val="009F525E"/>
    <w:rsid w:val="009F7414"/>
    <w:rsid w:val="009F7B2F"/>
    <w:rsid w:val="00A04D32"/>
    <w:rsid w:val="00A06E04"/>
    <w:rsid w:val="00A10399"/>
    <w:rsid w:val="00A10635"/>
    <w:rsid w:val="00A122B6"/>
    <w:rsid w:val="00A1323F"/>
    <w:rsid w:val="00A149A2"/>
    <w:rsid w:val="00A14A85"/>
    <w:rsid w:val="00A17311"/>
    <w:rsid w:val="00A24D2C"/>
    <w:rsid w:val="00A261B4"/>
    <w:rsid w:val="00A26FB3"/>
    <w:rsid w:val="00A27075"/>
    <w:rsid w:val="00A300BA"/>
    <w:rsid w:val="00A30C79"/>
    <w:rsid w:val="00A33DAD"/>
    <w:rsid w:val="00A371C0"/>
    <w:rsid w:val="00A37728"/>
    <w:rsid w:val="00A37BF1"/>
    <w:rsid w:val="00A40E6B"/>
    <w:rsid w:val="00A4240A"/>
    <w:rsid w:val="00A44B5C"/>
    <w:rsid w:val="00A46152"/>
    <w:rsid w:val="00A46BB6"/>
    <w:rsid w:val="00A47829"/>
    <w:rsid w:val="00A53118"/>
    <w:rsid w:val="00A5451D"/>
    <w:rsid w:val="00A54CEF"/>
    <w:rsid w:val="00A55539"/>
    <w:rsid w:val="00A5579D"/>
    <w:rsid w:val="00A5752A"/>
    <w:rsid w:val="00A57606"/>
    <w:rsid w:val="00A60E54"/>
    <w:rsid w:val="00A6285E"/>
    <w:rsid w:val="00A62964"/>
    <w:rsid w:val="00A63A10"/>
    <w:rsid w:val="00A6454E"/>
    <w:rsid w:val="00A661AC"/>
    <w:rsid w:val="00A678A5"/>
    <w:rsid w:val="00A67A65"/>
    <w:rsid w:val="00A717FD"/>
    <w:rsid w:val="00A71CDF"/>
    <w:rsid w:val="00A731F3"/>
    <w:rsid w:val="00A73E5C"/>
    <w:rsid w:val="00A75BC8"/>
    <w:rsid w:val="00A75DE1"/>
    <w:rsid w:val="00A75EE9"/>
    <w:rsid w:val="00A772B7"/>
    <w:rsid w:val="00A85C18"/>
    <w:rsid w:val="00A86FAB"/>
    <w:rsid w:val="00A879E4"/>
    <w:rsid w:val="00A90321"/>
    <w:rsid w:val="00A92E60"/>
    <w:rsid w:val="00A93357"/>
    <w:rsid w:val="00A9357B"/>
    <w:rsid w:val="00A941FC"/>
    <w:rsid w:val="00A954FA"/>
    <w:rsid w:val="00A96351"/>
    <w:rsid w:val="00A97146"/>
    <w:rsid w:val="00AA3B10"/>
    <w:rsid w:val="00AA3C3F"/>
    <w:rsid w:val="00AA5094"/>
    <w:rsid w:val="00AA558D"/>
    <w:rsid w:val="00AA5A25"/>
    <w:rsid w:val="00AA74B5"/>
    <w:rsid w:val="00AB00A6"/>
    <w:rsid w:val="00AB0282"/>
    <w:rsid w:val="00AB1E82"/>
    <w:rsid w:val="00AB3AE0"/>
    <w:rsid w:val="00AB45AD"/>
    <w:rsid w:val="00AB49D0"/>
    <w:rsid w:val="00AB62E1"/>
    <w:rsid w:val="00AC41AD"/>
    <w:rsid w:val="00AD0E92"/>
    <w:rsid w:val="00AD473B"/>
    <w:rsid w:val="00AD5157"/>
    <w:rsid w:val="00AE21A8"/>
    <w:rsid w:val="00AE27ED"/>
    <w:rsid w:val="00AE329D"/>
    <w:rsid w:val="00AF316E"/>
    <w:rsid w:val="00AF42FC"/>
    <w:rsid w:val="00AF446E"/>
    <w:rsid w:val="00AF55D1"/>
    <w:rsid w:val="00AF59F8"/>
    <w:rsid w:val="00AF5B00"/>
    <w:rsid w:val="00AF62D4"/>
    <w:rsid w:val="00AF6353"/>
    <w:rsid w:val="00B03388"/>
    <w:rsid w:val="00B03A7B"/>
    <w:rsid w:val="00B03A81"/>
    <w:rsid w:val="00B03C5D"/>
    <w:rsid w:val="00B04880"/>
    <w:rsid w:val="00B0531B"/>
    <w:rsid w:val="00B0599C"/>
    <w:rsid w:val="00B07E02"/>
    <w:rsid w:val="00B10214"/>
    <w:rsid w:val="00B1196B"/>
    <w:rsid w:val="00B12075"/>
    <w:rsid w:val="00B14B5B"/>
    <w:rsid w:val="00B14D21"/>
    <w:rsid w:val="00B16370"/>
    <w:rsid w:val="00B20A85"/>
    <w:rsid w:val="00B22AD6"/>
    <w:rsid w:val="00B24364"/>
    <w:rsid w:val="00B24663"/>
    <w:rsid w:val="00B24B66"/>
    <w:rsid w:val="00B25413"/>
    <w:rsid w:val="00B26F0D"/>
    <w:rsid w:val="00B276E5"/>
    <w:rsid w:val="00B27D61"/>
    <w:rsid w:val="00B31E81"/>
    <w:rsid w:val="00B332CD"/>
    <w:rsid w:val="00B35FB0"/>
    <w:rsid w:val="00B37C83"/>
    <w:rsid w:val="00B403BF"/>
    <w:rsid w:val="00B41B8E"/>
    <w:rsid w:val="00B43A05"/>
    <w:rsid w:val="00B445B2"/>
    <w:rsid w:val="00B47136"/>
    <w:rsid w:val="00B52B0B"/>
    <w:rsid w:val="00B54829"/>
    <w:rsid w:val="00B5610B"/>
    <w:rsid w:val="00B566B5"/>
    <w:rsid w:val="00B61C8F"/>
    <w:rsid w:val="00B63037"/>
    <w:rsid w:val="00B63AA8"/>
    <w:rsid w:val="00B666CB"/>
    <w:rsid w:val="00B705DF"/>
    <w:rsid w:val="00B70D74"/>
    <w:rsid w:val="00B70E1C"/>
    <w:rsid w:val="00B725C9"/>
    <w:rsid w:val="00B74985"/>
    <w:rsid w:val="00B74A18"/>
    <w:rsid w:val="00B75E08"/>
    <w:rsid w:val="00B760ED"/>
    <w:rsid w:val="00B76263"/>
    <w:rsid w:val="00B818FD"/>
    <w:rsid w:val="00B83719"/>
    <w:rsid w:val="00B9273C"/>
    <w:rsid w:val="00B941E9"/>
    <w:rsid w:val="00B954E5"/>
    <w:rsid w:val="00B96287"/>
    <w:rsid w:val="00B9678F"/>
    <w:rsid w:val="00B97074"/>
    <w:rsid w:val="00BA1382"/>
    <w:rsid w:val="00BA3778"/>
    <w:rsid w:val="00BA39E7"/>
    <w:rsid w:val="00BA4441"/>
    <w:rsid w:val="00BB0D85"/>
    <w:rsid w:val="00BB12F3"/>
    <w:rsid w:val="00BB1A58"/>
    <w:rsid w:val="00BB51A2"/>
    <w:rsid w:val="00BB7655"/>
    <w:rsid w:val="00BB7989"/>
    <w:rsid w:val="00BB7B52"/>
    <w:rsid w:val="00BC0DFE"/>
    <w:rsid w:val="00BC3434"/>
    <w:rsid w:val="00BC35A4"/>
    <w:rsid w:val="00BC3D51"/>
    <w:rsid w:val="00BC4F97"/>
    <w:rsid w:val="00BD145E"/>
    <w:rsid w:val="00BD2FF3"/>
    <w:rsid w:val="00BD50C9"/>
    <w:rsid w:val="00BE26B5"/>
    <w:rsid w:val="00BE486C"/>
    <w:rsid w:val="00BE57D2"/>
    <w:rsid w:val="00BE679C"/>
    <w:rsid w:val="00BF511A"/>
    <w:rsid w:val="00C0073B"/>
    <w:rsid w:val="00C010A4"/>
    <w:rsid w:val="00C01E59"/>
    <w:rsid w:val="00C03FF0"/>
    <w:rsid w:val="00C07284"/>
    <w:rsid w:val="00C10078"/>
    <w:rsid w:val="00C1046A"/>
    <w:rsid w:val="00C11657"/>
    <w:rsid w:val="00C1210E"/>
    <w:rsid w:val="00C123AB"/>
    <w:rsid w:val="00C1450E"/>
    <w:rsid w:val="00C14590"/>
    <w:rsid w:val="00C160F7"/>
    <w:rsid w:val="00C17645"/>
    <w:rsid w:val="00C206C0"/>
    <w:rsid w:val="00C222F5"/>
    <w:rsid w:val="00C31980"/>
    <w:rsid w:val="00C31FD7"/>
    <w:rsid w:val="00C328E7"/>
    <w:rsid w:val="00C33FD3"/>
    <w:rsid w:val="00C34088"/>
    <w:rsid w:val="00C34748"/>
    <w:rsid w:val="00C34DCA"/>
    <w:rsid w:val="00C4418B"/>
    <w:rsid w:val="00C469AB"/>
    <w:rsid w:val="00C46B23"/>
    <w:rsid w:val="00C50034"/>
    <w:rsid w:val="00C502BD"/>
    <w:rsid w:val="00C52BE9"/>
    <w:rsid w:val="00C52DF2"/>
    <w:rsid w:val="00C53B67"/>
    <w:rsid w:val="00C60A3B"/>
    <w:rsid w:val="00C617D5"/>
    <w:rsid w:val="00C624CE"/>
    <w:rsid w:val="00C63144"/>
    <w:rsid w:val="00C65AE8"/>
    <w:rsid w:val="00C678C4"/>
    <w:rsid w:val="00C70C20"/>
    <w:rsid w:val="00C71CB5"/>
    <w:rsid w:val="00C72B3E"/>
    <w:rsid w:val="00C77D2D"/>
    <w:rsid w:val="00C807F9"/>
    <w:rsid w:val="00C8399A"/>
    <w:rsid w:val="00C84B31"/>
    <w:rsid w:val="00C8749D"/>
    <w:rsid w:val="00C91969"/>
    <w:rsid w:val="00C91A97"/>
    <w:rsid w:val="00C9378A"/>
    <w:rsid w:val="00C94C16"/>
    <w:rsid w:val="00C957D5"/>
    <w:rsid w:val="00C963EC"/>
    <w:rsid w:val="00C96445"/>
    <w:rsid w:val="00CA1521"/>
    <w:rsid w:val="00CA1E7D"/>
    <w:rsid w:val="00CA2131"/>
    <w:rsid w:val="00CA23D1"/>
    <w:rsid w:val="00CA24B4"/>
    <w:rsid w:val="00CA3220"/>
    <w:rsid w:val="00CA38F5"/>
    <w:rsid w:val="00CA39B6"/>
    <w:rsid w:val="00CA3E6C"/>
    <w:rsid w:val="00CA51DB"/>
    <w:rsid w:val="00CA560B"/>
    <w:rsid w:val="00CA632D"/>
    <w:rsid w:val="00CA67B1"/>
    <w:rsid w:val="00CA68EF"/>
    <w:rsid w:val="00CA728B"/>
    <w:rsid w:val="00CB3FF1"/>
    <w:rsid w:val="00CB42FE"/>
    <w:rsid w:val="00CB6FBF"/>
    <w:rsid w:val="00CB74AD"/>
    <w:rsid w:val="00CB7BD6"/>
    <w:rsid w:val="00CB7C2A"/>
    <w:rsid w:val="00CC0B3E"/>
    <w:rsid w:val="00CC1CFA"/>
    <w:rsid w:val="00CC1F69"/>
    <w:rsid w:val="00CC26CC"/>
    <w:rsid w:val="00CC286D"/>
    <w:rsid w:val="00CC3BDF"/>
    <w:rsid w:val="00CC5FBC"/>
    <w:rsid w:val="00CD1B7C"/>
    <w:rsid w:val="00CD2325"/>
    <w:rsid w:val="00CD6502"/>
    <w:rsid w:val="00CE021C"/>
    <w:rsid w:val="00CE0E14"/>
    <w:rsid w:val="00CE16B8"/>
    <w:rsid w:val="00CE177A"/>
    <w:rsid w:val="00CE32FF"/>
    <w:rsid w:val="00CE66DE"/>
    <w:rsid w:val="00CE72C3"/>
    <w:rsid w:val="00CF0099"/>
    <w:rsid w:val="00CF0114"/>
    <w:rsid w:val="00CF0F49"/>
    <w:rsid w:val="00CF1883"/>
    <w:rsid w:val="00CF1CF3"/>
    <w:rsid w:val="00CF28E0"/>
    <w:rsid w:val="00CF3CC1"/>
    <w:rsid w:val="00CF7682"/>
    <w:rsid w:val="00D01BEE"/>
    <w:rsid w:val="00D030A8"/>
    <w:rsid w:val="00D063AE"/>
    <w:rsid w:val="00D07986"/>
    <w:rsid w:val="00D07E08"/>
    <w:rsid w:val="00D10884"/>
    <w:rsid w:val="00D13CDE"/>
    <w:rsid w:val="00D140C6"/>
    <w:rsid w:val="00D159E2"/>
    <w:rsid w:val="00D16198"/>
    <w:rsid w:val="00D25E71"/>
    <w:rsid w:val="00D2610F"/>
    <w:rsid w:val="00D27AB8"/>
    <w:rsid w:val="00D303E2"/>
    <w:rsid w:val="00D30FED"/>
    <w:rsid w:val="00D311CD"/>
    <w:rsid w:val="00D317F2"/>
    <w:rsid w:val="00D33E83"/>
    <w:rsid w:val="00D3717A"/>
    <w:rsid w:val="00D377C4"/>
    <w:rsid w:val="00D3799C"/>
    <w:rsid w:val="00D4157C"/>
    <w:rsid w:val="00D44A8F"/>
    <w:rsid w:val="00D5246F"/>
    <w:rsid w:val="00D53385"/>
    <w:rsid w:val="00D53F1D"/>
    <w:rsid w:val="00D54A06"/>
    <w:rsid w:val="00D55C9A"/>
    <w:rsid w:val="00D56CDC"/>
    <w:rsid w:val="00D56EB8"/>
    <w:rsid w:val="00D61601"/>
    <w:rsid w:val="00D62177"/>
    <w:rsid w:val="00D62EB6"/>
    <w:rsid w:val="00D646C1"/>
    <w:rsid w:val="00D64DD9"/>
    <w:rsid w:val="00D70320"/>
    <w:rsid w:val="00D713A0"/>
    <w:rsid w:val="00D71A6D"/>
    <w:rsid w:val="00D7407F"/>
    <w:rsid w:val="00D74B00"/>
    <w:rsid w:val="00D75042"/>
    <w:rsid w:val="00D77347"/>
    <w:rsid w:val="00D819BA"/>
    <w:rsid w:val="00D81C06"/>
    <w:rsid w:val="00D82A59"/>
    <w:rsid w:val="00D83BC3"/>
    <w:rsid w:val="00D843A2"/>
    <w:rsid w:val="00D85A3E"/>
    <w:rsid w:val="00D86C32"/>
    <w:rsid w:val="00D91055"/>
    <w:rsid w:val="00D92965"/>
    <w:rsid w:val="00D92A9A"/>
    <w:rsid w:val="00D93851"/>
    <w:rsid w:val="00D94067"/>
    <w:rsid w:val="00D943F8"/>
    <w:rsid w:val="00D95800"/>
    <w:rsid w:val="00D95FF3"/>
    <w:rsid w:val="00D9727B"/>
    <w:rsid w:val="00DA1B96"/>
    <w:rsid w:val="00DA211C"/>
    <w:rsid w:val="00DA258A"/>
    <w:rsid w:val="00DB6C60"/>
    <w:rsid w:val="00DC0004"/>
    <w:rsid w:val="00DC0B73"/>
    <w:rsid w:val="00DC1D58"/>
    <w:rsid w:val="00DC2A80"/>
    <w:rsid w:val="00DC3FBA"/>
    <w:rsid w:val="00DC6186"/>
    <w:rsid w:val="00DC6A04"/>
    <w:rsid w:val="00DC6FB9"/>
    <w:rsid w:val="00DD114C"/>
    <w:rsid w:val="00DD242A"/>
    <w:rsid w:val="00DD2B04"/>
    <w:rsid w:val="00DD3384"/>
    <w:rsid w:val="00DD6AFE"/>
    <w:rsid w:val="00DD77A9"/>
    <w:rsid w:val="00DD7948"/>
    <w:rsid w:val="00DD7BA3"/>
    <w:rsid w:val="00DD7BD0"/>
    <w:rsid w:val="00DE27D1"/>
    <w:rsid w:val="00DE3CD2"/>
    <w:rsid w:val="00DE47C3"/>
    <w:rsid w:val="00DE4C43"/>
    <w:rsid w:val="00DE79DD"/>
    <w:rsid w:val="00DF06A3"/>
    <w:rsid w:val="00DF077A"/>
    <w:rsid w:val="00DF1254"/>
    <w:rsid w:val="00DF299D"/>
    <w:rsid w:val="00DF4307"/>
    <w:rsid w:val="00DF6B48"/>
    <w:rsid w:val="00E01775"/>
    <w:rsid w:val="00E02642"/>
    <w:rsid w:val="00E02F98"/>
    <w:rsid w:val="00E042DF"/>
    <w:rsid w:val="00E04A39"/>
    <w:rsid w:val="00E107FF"/>
    <w:rsid w:val="00E1089A"/>
    <w:rsid w:val="00E118E3"/>
    <w:rsid w:val="00E122E7"/>
    <w:rsid w:val="00E2069D"/>
    <w:rsid w:val="00E2085D"/>
    <w:rsid w:val="00E22276"/>
    <w:rsid w:val="00E225BA"/>
    <w:rsid w:val="00E2441D"/>
    <w:rsid w:val="00E24564"/>
    <w:rsid w:val="00E24BCC"/>
    <w:rsid w:val="00E265F7"/>
    <w:rsid w:val="00E2669F"/>
    <w:rsid w:val="00E27781"/>
    <w:rsid w:val="00E34397"/>
    <w:rsid w:val="00E34E23"/>
    <w:rsid w:val="00E3516E"/>
    <w:rsid w:val="00E35EAF"/>
    <w:rsid w:val="00E37DC3"/>
    <w:rsid w:val="00E37DFC"/>
    <w:rsid w:val="00E40495"/>
    <w:rsid w:val="00E40C7A"/>
    <w:rsid w:val="00E40EF1"/>
    <w:rsid w:val="00E43681"/>
    <w:rsid w:val="00E444C5"/>
    <w:rsid w:val="00E44AEF"/>
    <w:rsid w:val="00E5150B"/>
    <w:rsid w:val="00E5197B"/>
    <w:rsid w:val="00E52867"/>
    <w:rsid w:val="00E5378F"/>
    <w:rsid w:val="00E53AA0"/>
    <w:rsid w:val="00E55EC5"/>
    <w:rsid w:val="00E56901"/>
    <w:rsid w:val="00E577F5"/>
    <w:rsid w:val="00E62B7C"/>
    <w:rsid w:val="00E63BAE"/>
    <w:rsid w:val="00E72B96"/>
    <w:rsid w:val="00E73628"/>
    <w:rsid w:val="00E74DB3"/>
    <w:rsid w:val="00E77B25"/>
    <w:rsid w:val="00E812E1"/>
    <w:rsid w:val="00E814B2"/>
    <w:rsid w:val="00E827D8"/>
    <w:rsid w:val="00E83FA0"/>
    <w:rsid w:val="00E851FA"/>
    <w:rsid w:val="00E857A2"/>
    <w:rsid w:val="00E87D0A"/>
    <w:rsid w:val="00E87EFA"/>
    <w:rsid w:val="00E902EF"/>
    <w:rsid w:val="00E96D81"/>
    <w:rsid w:val="00E96EE9"/>
    <w:rsid w:val="00E97584"/>
    <w:rsid w:val="00E97795"/>
    <w:rsid w:val="00E97E34"/>
    <w:rsid w:val="00EA0981"/>
    <w:rsid w:val="00EA0B2F"/>
    <w:rsid w:val="00EA10F2"/>
    <w:rsid w:val="00EA2E54"/>
    <w:rsid w:val="00EA6840"/>
    <w:rsid w:val="00EB03A0"/>
    <w:rsid w:val="00EB2543"/>
    <w:rsid w:val="00EB2629"/>
    <w:rsid w:val="00EB26B0"/>
    <w:rsid w:val="00EB32C9"/>
    <w:rsid w:val="00EB392D"/>
    <w:rsid w:val="00EB406A"/>
    <w:rsid w:val="00EB43EE"/>
    <w:rsid w:val="00EB48CC"/>
    <w:rsid w:val="00EB4FBA"/>
    <w:rsid w:val="00EC069B"/>
    <w:rsid w:val="00EC2680"/>
    <w:rsid w:val="00ED042C"/>
    <w:rsid w:val="00ED1572"/>
    <w:rsid w:val="00ED2B35"/>
    <w:rsid w:val="00ED6B42"/>
    <w:rsid w:val="00ED74F9"/>
    <w:rsid w:val="00EE119F"/>
    <w:rsid w:val="00EE443E"/>
    <w:rsid w:val="00EE562D"/>
    <w:rsid w:val="00EE6A4E"/>
    <w:rsid w:val="00EF0054"/>
    <w:rsid w:val="00EF01CA"/>
    <w:rsid w:val="00EF02F0"/>
    <w:rsid w:val="00EF0F10"/>
    <w:rsid w:val="00EF2825"/>
    <w:rsid w:val="00EF685B"/>
    <w:rsid w:val="00EF6A7B"/>
    <w:rsid w:val="00EF77E5"/>
    <w:rsid w:val="00EF7865"/>
    <w:rsid w:val="00F00495"/>
    <w:rsid w:val="00F028F9"/>
    <w:rsid w:val="00F11964"/>
    <w:rsid w:val="00F13273"/>
    <w:rsid w:val="00F20127"/>
    <w:rsid w:val="00F2167D"/>
    <w:rsid w:val="00F21AF8"/>
    <w:rsid w:val="00F21F07"/>
    <w:rsid w:val="00F24163"/>
    <w:rsid w:val="00F2679B"/>
    <w:rsid w:val="00F31A02"/>
    <w:rsid w:val="00F31AAC"/>
    <w:rsid w:val="00F34504"/>
    <w:rsid w:val="00F356D2"/>
    <w:rsid w:val="00F44F97"/>
    <w:rsid w:val="00F46CEF"/>
    <w:rsid w:val="00F538FA"/>
    <w:rsid w:val="00F547E3"/>
    <w:rsid w:val="00F55C8F"/>
    <w:rsid w:val="00F5703D"/>
    <w:rsid w:val="00F57858"/>
    <w:rsid w:val="00F57A18"/>
    <w:rsid w:val="00F6079E"/>
    <w:rsid w:val="00F60FA0"/>
    <w:rsid w:val="00F64011"/>
    <w:rsid w:val="00F667DA"/>
    <w:rsid w:val="00F66BC7"/>
    <w:rsid w:val="00F66E82"/>
    <w:rsid w:val="00F70CC2"/>
    <w:rsid w:val="00F7338C"/>
    <w:rsid w:val="00F73CA0"/>
    <w:rsid w:val="00F73D5E"/>
    <w:rsid w:val="00F77CED"/>
    <w:rsid w:val="00F82079"/>
    <w:rsid w:val="00F82982"/>
    <w:rsid w:val="00F842D3"/>
    <w:rsid w:val="00F84784"/>
    <w:rsid w:val="00F85A30"/>
    <w:rsid w:val="00F85B34"/>
    <w:rsid w:val="00F86FE5"/>
    <w:rsid w:val="00F90331"/>
    <w:rsid w:val="00F92BED"/>
    <w:rsid w:val="00F94146"/>
    <w:rsid w:val="00F943C7"/>
    <w:rsid w:val="00F96612"/>
    <w:rsid w:val="00F97CE3"/>
    <w:rsid w:val="00FA210F"/>
    <w:rsid w:val="00FA249D"/>
    <w:rsid w:val="00FA44B5"/>
    <w:rsid w:val="00FA4B5A"/>
    <w:rsid w:val="00FA5D6B"/>
    <w:rsid w:val="00FA5F23"/>
    <w:rsid w:val="00FA786F"/>
    <w:rsid w:val="00FB29C3"/>
    <w:rsid w:val="00FB3E82"/>
    <w:rsid w:val="00FB6351"/>
    <w:rsid w:val="00FC1573"/>
    <w:rsid w:val="00FC1BC6"/>
    <w:rsid w:val="00FC4907"/>
    <w:rsid w:val="00FC583A"/>
    <w:rsid w:val="00FD2E53"/>
    <w:rsid w:val="00FD325D"/>
    <w:rsid w:val="00FE1DD9"/>
    <w:rsid w:val="00FE508C"/>
    <w:rsid w:val="00FF1C82"/>
    <w:rsid w:val="00FF3725"/>
    <w:rsid w:val="00FF41F1"/>
    <w:rsid w:val="00FF579E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26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4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4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A864-7826-4C58-802F-CBF62263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ka</dc:creator>
  <cp:lastModifiedBy>Stevka</cp:lastModifiedBy>
  <cp:revision>19</cp:revision>
  <cp:lastPrinted>2016-04-24T13:56:00Z</cp:lastPrinted>
  <dcterms:created xsi:type="dcterms:W3CDTF">2016-04-18T15:53:00Z</dcterms:created>
  <dcterms:modified xsi:type="dcterms:W3CDTF">2016-04-24T13:56:00Z</dcterms:modified>
</cp:coreProperties>
</file>